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870CF" w14:textId="77777777" w:rsidR="003D6DAD" w:rsidRDefault="003D6DAD"/>
    <w:tbl>
      <w:tblPr>
        <w:tblStyle w:val="Tabelacomgrade"/>
        <w:tblW w:w="10916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10916"/>
      </w:tblGrid>
      <w:tr w:rsidR="004E102C" w14:paraId="35942201" w14:textId="77777777" w:rsidTr="007338BC">
        <w:tc>
          <w:tcPr>
            <w:tcW w:w="10916" w:type="dxa"/>
          </w:tcPr>
          <w:p w14:paraId="5D6CABCF" w14:textId="4F2610F4" w:rsidR="004E102C" w:rsidRPr="004E102C" w:rsidRDefault="003A2350" w:rsidP="000B60E1">
            <w:pPr>
              <w:tabs>
                <w:tab w:val="left" w:pos="3330"/>
              </w:tabs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9C2786E" wp14:editId="3701A24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5720</wp:posOffset>
                      </wp:positionV>
                      <wp:extent cx="1600200" cy="1047750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C1B7F" w14:textId="64858D24" w:rsidR="003A2350" w:rsidRDefault="003A23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78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.75pt;margin-top:3.6pt;width:126pt;height:82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" fillcolor="white [3201]" stroked="f" strokeweight=".5pt">
                      <v:textbox>
                        <w:txbxContent>
                          <w:p w14:paraId="0CBC1B7F" w14:textId="64858D24" w:rsidR="003A2350" w:rsidRDefault="003A2350"/>
                        </w:txbxContent>
                      </v:textbox>
                    </v:shape>
                  </w:pict>
                </mc:Fallback>
              </mc:AlternateContent>
            </w:r>
          </w:p>
          <w:p w14:paraId="2D0812B8" w14:textId="527F55A7" w:rsidR="004E102C" w:rsidRDefault="000B60E1" w:rsidP="009607D4">
            <w:pPr>
              <w:tabs>
                <w:tab w:val="left" w:pos="3330"/>
              </w:tabs>
              <w:rPr>
                <w:noProof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1" locked="0" layoutInCell="1" allowOverlap="1" wp14:anchorId="576150E4" wp14:editId="6DC52AF3">
                  <wp:simplePos x="0" y="0"/>
                  <wp:positionH relativeFrom="margin">
                    <wp:posOffset>5651500</wp:posOffset>
                  </wp:positionH>
                  <wp:positionV relativeFrom="paragraph">
                    <wp:posOffset>74295</wp:posOffset>
                  </wp:positionV>
                  <wp:extent cx="971550" cy="895350"/>
                  <wp:effectExtent l="0" t="0" r="0" b="0"/>
                  <wp:wrapTight wrapText="bothSides">
                    <wp:wrapPolygon edited="0">
                      <wp:start x="7624" y="460"/>
                      <wp:lineTo x="5506" y="2298"/>
                      <wp:lineTo x="424" y="7813"/>
                      <wp:lineTo x="424" y="10570"/>
                      <wp:lineTo x="4659" y="18843"/>
                      <wp:lineTo x="6776" y="20221"/>
                      <wp:lineTo x="11435" y="21140"/>
                      <wp:lineTo x="18635" y="21140"/>
                      <wp:lineTo x="20753" y="19762"/>
                      <wp:lineTo x="21176" y="15166"/>
                      <wp:lineTo x="20329" y="8732"/>
                      <wp:lineTo x="8047" y="8732"/>
                      <wp:lineTo x="16941" y="3677"/>
                      <wp:lineTo x="16518" y="460"/>
                      <wp:lineTo x="7624" y="46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8" t="11035" r="17766" b="9168"/>
                          <a:stretch/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626EA2D" wp14:editId="4B8F765F">
                  <wp:simplePos x="0" y="0"/>
                  <wp:positionH relativeFrom="margin">
                    <wp:align>center</wp:align>
                  </wp:positionH>
                  <wp:positionV relativeFrom="paragraph">
                    <wp:posOffset>93980</wp:posOffset>
                  </wp:positionV>
                  <wp:extent cx="819150" cy="702945"/>
                  <wp:effectExtent l="0" t="0" r="0" b="1905"/>
                  <wp:wrapThrough wrapText="bothSides">
                    <wp:wrapPolygon edited="0">
                      <wp:start x="9042" y="0"/>
                      <wp:lineTo x="0" y="12293"/>
                      <wp:lineTo x="0" y="21073"/>
                      <wp:lineTo x="21098" y="21073"/>
                      <wp:lineTo x="21098" y="13463"/>
                      <wp:lineTo x="20093" y="12293"/>
                      <wp:lineTo x="13563" y="9366"/>
                      <wp:lineTo x="16577" y="8195"/>
                      <wp:lineTo x="16074" y="5268"/>
                      <wp:lineTo x="12056" y="0"/>
                      <wp:lineTo x="9042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A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5B8D8B" w14:textId="77777777" w:rsidR="000B60E1" w:rsidRDefault="000B60E1" w:rsidP="009607D4">
            <w:pPr>
              <w:tabs>
                <w:tab w:val="left" w:pos="3330"/>
              </w:tabs>
              <w:rPr>
                <w:rFonts w:ascii="Verdana" w:hAnsi="Verdana"/>
                <w:noProof/>
                <w:sz w:val="16"/>
                <w:szCs w:val="16"/>
              </w:rPr>
            </w:pPr>
          </w:p>
          <w:p w14:paraId="29C2F39D" w14:textId="5BB61F81" w:rsidR="00D83698" w:rsidRDefault="000B60E1" w:rsidP="009607D4">
            <w:pPr>
              <w:tabs>
                <w:tab w:val="left" w:pos="33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45720" wp14:editId="59BCEB82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990725" cy="559435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088E8D" w14:textId="0FED1419" w:rsidR="00D83698" w:rsidRDefault="003A2350" w:rsidP="003A2350">
            <w:pPr>
              <w:tabs>
                <w:tab w:val="left" w:pos="1425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5E5179C2" w14:textId="120A6592" w:rsidR="00D83698" w:rsidRDefault="00D83698" w:rsidP="000B60E1">
            <w:pPr>
              <w:tabs>
                <w:tab w:val="left" w:pos="3330"/>
              </w:tabs>
              <w:jc w:val="center"/>
              <w:rPr>
                <w:noProof/>
              </w:rPr>
            </w:pPr>
          </w:p>
          <w:p w14:paraId="76B8ECB4" w14:textId="77777777" w:rsidR="00D83698" w:rsidRDefault="00D83698" w:rsidP="009607D4">
            <w:pPr>
              <w:tabs>
                <w:tab w:val="left" w:pos="3330"/>
              </w:tabs>
              <w:rPr>
                <w:noProof/>
              </w:rPr>
            </w:pPr>
          </w:p>
          <w:p w14:paraId="2F5D9E71" w14:textId="77777777" w:rsidR="00D83698" w:rsidRPr="004E102C" w:rsidRDefault="00D83698" w:rsidP="009607D4">
            <w:pPr>
              <w:tabs>
                <w:tab w:val="left" w:pos="3330"/>
              </w:tabs>
              <w:rPr>
                <w:noProof/>
              </w:rPr>
            </w:pPr>
          </w:p>
        </w:tc>
      </w:tr>
      <w:tr w:rsidR="004E102C" w14:paraId="335C818F" w14:textId="77777777" w:rsidTr="007338BC">
        <w:tc>
          <w:tcPr>
            <w:tcW w:w="10916" w:type="dxa"/>
          </w:tcPr>
          <w:p w14:paraId="0EE948BF" w14:textId="77777777" w:rsidR="004E102C" w:rsidRPr="00D43FB5" w:rsidRDefault="004E102C" w:rsidP="009607D4">
            <w:pPr>
              <w:tabs>
                <w:tab w:val="left" w:pos="3330"/>
              </w:tabs>
              <w:rPr>
                <w:rFonts w:ascii="Verdana" w:hAnsi="Verdana"/>
                <w:noProof/>
                <w:sz w:val="16"/>
                <w:szCs w:val="16"/>
              </w:rPr>
            </w:pPr>
          </w:p>
          <w:tbl>
            <w:tblPr>
              <w:tblStyle w:val="Tabelacomgrade"/>
              <w:tblW w:w="10411" w:type="dxa"/>
              <w:tblInd w:w="113" w:type="dxa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7713"/>
              <w:gridCol w:w="2698"/>
            </w:tblGrid>
            <w:tr w:rsidR="00D43FB5" w:rsidRPr="004F7B82" w14:paraId="683DDA2C" w14:textId="77777777" w:rsidTr="00B77E81">
              <w:trPr>
                <w:trHeight w:val="625"/>
              </w:trPr>
              <w:tc>
                <w:tcPr>
                  <w:tcW w:w="10411" w:type="dxa"/>
                  <w:gridSpan w:val="2"/>
                  <w:shd w:val="clear" w:color="auto" w:fill="C2D69B" w:themeFill="accent3" w:themeFillTint="99"/>
                </w:tcPr>
                <w:p w14:paraId="26988CB3" w14:textId="77777777" w:rsidR="00C7015B" w:rsidRPr="004F7B82" w:rsidRDefault="00D43FB5" w:rsidP="00C7015B">
                  <w:pPr>
                    <w:pStyle w:val="Corpodetexto3"/>
                    <w:shd w:val="clear" w:color="auto" w:fill="C2D69B" w:themeFill="accent3" w:themeFillTint="99"/>
                    <w:tabs>
                      <w:tab w:val="left" w:pos="2415"/>
                      <w:tab w:val="center" w:pos="4924"/>
                    </w:tabs>
                    <w:jc w:val="left"/>
                    <w:rPr>
                      <w:rFonts w:ascii="Verdana" w:hAnsi="Verdana"/>
                      <w:b/>
                      <w:sz w:val="16"/>
                      <w:szCs w:val="16"/>
                      <w:shd w:val="clear" w:color="auto" w:fill="C2D69B" w:themeFill="accent3" w:themeFillTint="99"/>
                    </w:rPr>
                  </w:pPr>
                  <w:r w:rsidRPr="004F7B82">
                    <w:rPr>
                      <w:rFonts w:ascii="Verdana" w:hAnsi="Verdana"/>
                      <w:b/>
                      <w:sz w:val="16"/>
                      <w:szCs w:val="16"/>
                      <w:shd w:val="clear" w:color="auto" w:fill="C2D69B" w:themeFill="accent3" w:themeFillTint="99"/>
                    </w:rPr>
                    <w:tab/>
                  </w:r>
                  <w:r w:rsidRPr="004F7B82">
                    <w:rPr>
                      <w:rFonts w:ascii="Verdana" w:hAnsi="Verdana"/>
                      <w:b/>
                      <w:sz w:val="16"/>
                      <w:szCs w:val="16"/>
                      <w:shd w:val="clear" w:color="auto" w:fill="C2D69B" w:themeFill="accent3" w:themeFillTint="99"/>
                    </w:rPr>
                    <w:tab/>
                  </w:r>
                </w:p>
                <w:p w14:paraId="455A632D" w14:textId="4A8139F0" w:rsidR="00D43FB5" w:rsidRPr="00EB3D56" w:rsidRDefault="00195120" w:rsidP="00C7015B">
                  <w:pPr>
                    <w:pStyle w:val="Corpodetexto3"/>
                    <w:shd w:val="clear" w:color="auto" w:fill="C2D69B" w:themeFill="accent3" w:themeFillTint="99"/>
                    <w:tabs>
                      <w:tab w:val="left" w:pos="2415"/>
                      <w:tab w:val="center" w:pos="4924"/>
                    </w:tabs>
                    <w:jc w:val="center"/>
                    <w:rPr>
                      <w:rFonts w:ascii="Verdana" w:hAnsi="Verdana"/>
                      <w:b/>
                      <w:sz w:val="20"/>
                      <w:shd w:val="clear" w:color="auto" w:fill="C2D69B" w:themeFill="accent3" w:themeFillTint="99"/>
                    </w:rPr>
                  </w:pPr>
                  <w:r w:rsidRPr="00EB3D56">
                    <w:rPr>
                      <w:rFonts w:ascii="Verdana" w:hAnsi="Verdana"/>
                      <w:b/>
                      <w:sz w:val="20"/>
                      <w:shd w:val="clear" w:color="auto" w:fill="C2D69B" w:themeFill="accent3" w:themeFillTint="99"/>
                    </w:rPr>
                    <w:t xml:space="preserve">GUIA DE </w:t>
                  </w:r>
                  <w:r>
                    <w:rPr>
                      <w:rFonts w:ascii="Verdana" w:hAnsi="Verdana"/>
                      <w:b/>
                      <w:sz w:val="20"/>
                      <w:shd w:val="clear" w:color="auto" w:fill="C2D69B" w:themeFill="accent3" w:themeFillTint="99"/>
                    </w:rPr>
                    <w:t>EXAME – COVID19</w:t>
                  </w:r>
                </w:p>
                <w:p w14:paraId="379B9F5F" w14:textId="77777777" w:rsidR="00C7015B" w:rsidRPr="004F7B82" w:rsidRDefault="00C7015B" w:rsidP="00B77E81">
                  <w:pPr>
                    <w:pStyle w:val="Corpodetexto3"/>
                    <w:shd w:val="clear" w:color="auto" w:fill="C2D69B" w:themeFill="accent3" w:themeFillTint="99"/>
                    <w:tabs>
                      <w:tab w:val="left" w:pos="2415"/>
                      <w:tab w:val="center" w:pos="4924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D12DD7" w:rsidRPr="004F7B82" w14:paraId="68DFCCDC" w14:textId="77777777" w:rsidTr="00996595">
              <w:tblPrEx>
                <w:shd w:val="clear" w:color="auto" w:fill="auto"/>
              </w:tblPrEx>
              <w:tc>
                <w:tcPr>
                  <w:tcW w:w="7713" w:type="dxa"/>
                </w:tcPr>
                <w:p w14:paraId="27E7C1F2" w14:textId="77777777" w:rsidR="00D12DD7" w:rsidRPr="004F7B82" w:rsidRDefault="00D12DD7" w:rsidP="0069766D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1083357" w14:textId="77777777" w:rsidR="00AC318D" w:rsidRPr="006A3316" w:rsidRDefault="00D12DD7" w:rsidP="00AC318D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MPRESA: </w:t>
                  </w:r>
                </w:p>
                <w:p w14:paraId="32A63C97" w14:textId="77777777" w:rsidR="00AC318D" w:rsidRPr="006A3316" w:rsidRDefault="00AC318D" w:rsidP="00B36B3D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14:paraId="2E6F383C" w14:textId="77777777" w:rsidR="00D12DD7" w:rsidRDefault="00D12DD7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F7B82">
                    <w:rPr>
                      <w:rFonts w:ascii="Verdana" w:hAnsi="Verdana"/>
                      <w:b/>
                      <w:sz w:val="16"/>
                      <w:szCs w:val="16"/>
                    </w:rPr>
                    <w:t>RG:</w:t>
                  </w:r>
                  <w:r w:rsidR="00AC318D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BCD30CB" w14:textId="77777777" w:rsidR="004C7E51" w:rsidRDefault="004C7E51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9D5DFE3" w14:textId="77777777" w:rsidR="00D12DD7" w:rsidRDefault="00AC318D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CPF: </w:t>
                  </w:r>
                </w:p>
                <w:p w14:paraId="6CFAB432" w14:textId="77777777" w:rsidR="00D12DD7" w:rsidRPr="004F7B82" w:rsidRDefault="00D12DD7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D12DD7" w:rsidRPr="004F7B82" w14:paraId="2ED792ED" w14:textId="77777777" w:rsidTr="00996595">
              <w:tblPrEx>
                <w:shd w:val="clear" w:color="auto" w:fill="auto"/>
              </w:tblPrEx>
              <w:tc>
                <w:tcPr>
                  <w:tcW w:w="7713" w:type="dxa"/>
                </w:tcPr>
                <w:p w14:paraId="6CC306EF" w14:textId="77777777" w:rsidR="00D12DD7" w:rsidRPr="004F7B82" w:rsidRDefault="00D12DD7" w:rsidP="0069766D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0EDF810" w14:textId="77777777" w:rsidR="006A778E" w:rsidRDefault="00D12DD7" w:rsidP="00B36B3D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F7B82">
                    <w:rPr>
                      <w:rFonts w:ascii="Verdana" w:hAnsi="Verdana"/>
                      <w:b/>
                      <w:sz w:val="16"/>
                      <w:szCs w:val="16"/>
                    </w:rPr>
                    <w:t>NOME DO FUNCIONÁRI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: </w:t>
                  </w:r>
                </w:p>
                <w:p w14:paraId="14522D65" w14:textId="77777777" w:rsidR="00371A31" w:rsidRDefault="00371A31" w:rsidP="00B36B3D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2FA43C48" w14:textId="77777777" w:rsidR="006A778E" w:rsidRPr="006A3316" w:rsidRDefault="006A778E" w:rsidP="005A2131">
                  <w:pPr>
                    <w:pStyle w:val="Corpodetexto3"/>
                    <w:tabs>
                      <w:tab w:val="center" w:pos="3748"/>
                    </w:tabs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SETOR: </w:t>
                  </w:r>
                  <w:r w:rsidR="006A331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="00AC318D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FUNÇÃO:</w:t>
                  </w:r>
                  <w:r w:rsidR="006A331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371A31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98" w:type="dxa"/>
                </w:tcPr>
                <w:p w14:paraId="4AA95FA9" w14:textId="77777777" w:rsidR="00D12DD7" w:rsidRDefault="00D12DD7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F7B82">
                    <w:rPr>
                      <w:rFonts w:ascii="Verdana" w:hAnsi="Verdana"/>
                      <w:b/>
                      <w:sz w:val="16"/>
                      <w:szCs w:val="16"/>
                    </w:rPr>
                    <w:t>DATA DE NASC.:</w:t>
                  </w:r>
                </w:p>
                <w:p w14:paraId="5EC7B780" w14:textId="77777777" w:rsidR="00D12DD7" w:rsidRPr="00D12DD7" w:rsidRDefault="00D12DD7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2C5761" w14:textId="77777777" w:rsidR="0081456A" w:rsidRPr="0081456A" w:rsidRDefault="0081456A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comgrade"/>
              <w:tblW w:w="10411" w:type="dxa"/>
              <w:tblInd w:w="113" w:type="dxa"/>
              <w:tblLook w:val="04A0" w:firstRow="1" w:lastRow="0" w:firstColumn="1" w:lastColumn="0" w:noHBand="0" w:noVBand="1"/>
            </w:tblPr>
            <w:tblGrid>
              <w:gridCol w:w="3319"/>
              <w:gridCol w:w="3544"/>
              <w:gridCol w:w="3548"/>
            </w:tblGrid>
            <w:tr w:rsidR="00150A9C" w:rsidRPr="002B780F" w14:paraId="21B4EE7A" w14:textId="77777777" w:rsidTr="00AA45A2">
              <w:tc>
                <w:tcPr>
                  <w:tcW w:w="10411" w:type="dxa"/>
                  <w:gridSpan w:val="3"/>
                  <w:shd w:val="clear" w:color="auto" w:fill="C2D69B" w:themeFill="accent3" w:themeFillTint="99"/>
                </w:tcPr>
                <w:p w14:paraId="0320F072" w14:textId="77777777" w:rsidR="00150A9C" w:rsidRPr="002B780F" w:rsidRDefault="006A3316" w:rsidP="00431D6E">
                  <w:pPr>
                    <w:pStyle w:val="Corpodetexto3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TIPO DE EXAME</w:t>
                  </w:r>
                </w:p>
              </w:tc>
            </w:tr>
            <w:tr w:rsidR="00D43FB5" w:rsidRPr="005A6B65" w14:paraId="08D348FC" w14:textId="77777777" w:rsidTr="00AA45A2">
              <w:tc>
                <w:tcPr>
                  <w:tcW w:w="3319" w:type="dxa"/>
                </w:tcPr>
                <w:p w14:paraId="352D867B" w14:textId="77777777" w:rsidR="00D43FB5" w:rsidRPr="00D572FF" w:rsidRDefault="006A3316" w:rsidP="00D1196C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</w:t>
                  </w:r>
                  <w:r w:rsidR="00150A9C" w:rsidRPr="00D572FF">
                    <w:rPr>
                      <w:rFonts w:ascii="Verdana" w:hAnsi="Verdana"/>
                      <w:sz w:val="16"/>
                      <w:szCs w:val="16"/>
                    </w:rPr>
                    <w:t xml:space="preserve"> ) ADMISSIONAL</w:t>
                  </w:r>
                </w:p>
              </w:tc>
              <w:tc>
                <w:tcPr>
                  <w:tcW w:w="3544" w:type="dxa"/>
                </w:tcPr>
                <w:p w14:paraId="2E8CE417" w14:textId="77777777" w:rsidR="00D43FB5" w:rsidRPr="005A2131" w:rsidRDefault="005A2131" w:rsidP="00D1196C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A2131">
                    <w:rPr>
                      <w:rFonts w:ascii="Verdana" w:hAnsi="Verdana"/>
                      <w:sz w:val="16"/>
                      <w:szCs w:val="16"/>
                    </w:rPr>
                    <w:t xml:space="preserve">( </w:t>
                  </w:r>
                  <w:r w:rsidR="00150A9C" w:rsidRPr="005A2131">
                    <w:rPr>
                      <w:rFonts w:ascii="Verdana" w:hAnsi="Verdana"/>
                      <w:sz w:val="16"/>
                      <w:szCs w:val="16"/>
                    </w:rPr>
                    <w:t>) PERIÓDICO</w:t>
                  </w:r>
                </w:p>
              </w:tc>
              <w:tc>
                <w:tcPr>
                  <w:tcW w:w="3548" w:type="dxa"/>
                </w:tcPr>
                <w:p w14:paraId="6E17242A" w14:textId="77777777" w:rsidR="00D43FB5" w:rsidRPr="00AC318D" w:rsidRDefault="00AC318D" w:rsidP="00D1196C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</w:t>
                  </w:r>
                  <w:r w:rsidR="00150A9C" w:rsidRPr="00AC318D">
                    <w:rPr>
                      <w:rFonts w:ascii="Verdana" w:hAnsi="Verdana"/>
                      <w:sz w:val="16"/>
                      <w:szCs w:val="16"/>
                    </w:rPr>
                    <w:t>) DEMISSIONAL</w:t>
                  </w:r>
                </w:p>
              </w:tc>
            </w:tr>
            <w:tr w:rsidR="00D43FB5" w:rsidRPr="005A6B65" w14:paraId="58DDA589" w14:textId="77777777" w:rsidTr="00AA45A2">
              <w:tc>
                <w:tcPr>
                  <w:tcW w:w="3319" w:type="dxa"/>
                </w:tcPr>
                <w:p w14:paraId="2CA3AA6A" w14:textId="77777777" w:rsidR="00D43FB5" w:rsidRPr="00D572FF" w:rsidRDefault="006A3316" w:rsidP="00D1196C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 </w:t>
                  </w:r>
                  <w:r w:rsidR="00150A9C" w:rsidRPr="00D572FF">
                    <w:rPr>
                      <w:rFonts w:ascii="Verdana" w:hAnsi="Verdana"/>
                      <w:sz w:val="16"/>
                      <w:szCs w:val="16"/>
                    </w:rPr>
                    <w:t>) MUDANÇA DE FUNÇÃO</w:t>
                  </w:r>
                </w:p>
              </w:tc>
              <w:tc>
                <w:tcPr>
                  <w:tcW w:w="3544" w:type="dxa"/>
                </w:tcPr>
                <w:p w14:paraId="1DCD6732" w14:textId="77777777" w:rsidR="00D43FB5" w:rsidRPr="00D572FF" w:rsidRDefault="006A3316" w:rsidP="00D1196C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 </w:t>
                  </w:r>
                  <w:r w:rsidR="00150A9C" w:rsidRPr="00D572FF">
                    <w:rPr>
                      <w:rFonts w:ascii="Verdana" w:hAnsi="Verdana"/>
                      <w:sz w:val="16"/>
                      <w:szCs w:val="16"/>
                    </w:rPr>
                    <w:t>) RETORNO AO TRABALHO</w:t>
                  </w:r>
                </w:p>
              </w:tc>
              <w:tc>
                <w:tcPr>
                  <w:tcW w:w="3548" w:type="dxa"/>
                </w:tcPr>
                <w:p w14:paraId="6BFCB5F7" w14:textId="77777777" w:rsidR="00D43FB5" w:rsidRPr="00D572FF" w:rsidRDefault="006A3316" w:rsidP="00D1196C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 </w:t>
                  </w:r>
                  <w:r w:rsidR="00150A9C" w:rsidRPr="00D572FF">
                    <w:rPr>
                      <w:rFonts w:ascii="Verdana" w:hAnsi="Verdana"/>
                      <w:sz w:val="16"/>
                      <w:szCs w:val="16"/>
                    </w:rPr>
                    <w:t>) OUTROS</w:t>
                  </w:r>
                </w:p>
              </w:tc>
            </w:tr>
          </w:tbl>
          <w:p w14:paraId="4A246CAF" w14:textId="77777777" w:rsidR="00AA45A2" w:rsidRPr="00AA45A2" w:rsidRDefault="00AA45A2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comgrade"/>
              <w:tblW w:w="10524" w:type="dxa"/>
              <w:tblLook w:val="04A0" w:firstRow="1" w:lastRow="0" w:firstColumn="1" w:lastColumn="0" w:noHBand="0" w:noVBand="1"/>
            </w:tblPr>
            <w:tblGrid>
              <w:gridCol w:w="113"/>
              <w:gridCol w:w="3602"/>
              <w:gridCol w:w="2268"/>
              <w:gridCol w:w="851"/>
              <w:gridCol w:w="3690"/>
            </w:tblGrid>
            <w:tr w:rsidR="00AA45A2" w:rsidRPr="002B780F" w14:paraId="7372874E" w14:textId="77777777" w:rsidTr="006E4A60">
              <w:trPr>
                <w:gridBefore w:val="1"/>
                <w:wBefore w:w="113" w:type="dxa"/>
              </w:trPr>
              <w:tc>
                <w:tcPr>
                  <w:tcW w:w="10411" w:type="dxa"/>
                  <w:gridSpan w:val="4"/>
                  <w:shd w:val="clear" w:color="auto" w:fill="C2D69B" w:themeFill="accent3" w:themeFillTint="99"/>
                </w:tcPr>
                <w:p w14:paraId="726A4F56" w14:textId="77777777" w:rsidR="00AA45A2" w:rsidRPr="002B780F" w:rsidRDefault="00AA45A2" w:rsidP="00AA45A2">
                  <w:pPr>
                    <w:pStyle w:val="Corpodetexto3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B780F">
                    <w:rPr>
                      <w:rFonts w:ascii="Verdana" w:hAnsi="Verdana"/>
                      <w:b/>
                      <w:sz w:val="16"/>
                      <w:szCs w:val="16"/>
                    </w:rPr>
                    <w:t>EXAMES</w:t>
                  </w:r>
                </w:p>
              </w:tc>
            </w:tr>
            <w:tr w:rsidR="00F1191C" w:rsidRPr="005A6B65" w14:paraId="2E5EB66D" w14:textId="77777777" w:rsidTr="00F1191C">
              <w:trPr>
                <w:gridBefore w:val="1"/>
                <w:wBefore w:w="113" w:type="dxa"/>
                <w:trHeight w:val="191"/>
              </w:trPr>
              <w:tc>
                <w:tcPr>
                  <w:tcW w:w="3602" w:type="dxa"/>
                </w:tcPr>
                <w:p w14:paraId="18C28EDC" w14:textId="54B26DD7" w:rsidR="00F1191C" w:rsidRDefault="00F1191C" w:rsidP="006D6034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 ) COVID 19 (</w:t>
                  </w:r>
                  <w:r w:rsidR="007E0E86" w:rsidRPr="00DA4B1E">
                    <w:rPr>
                      <w:rFonts w:ascii="Verdana" w:hAnsi="Verdana"/>
                      <w:sz w:val="16"/>
                      <w:szCs w:val="16"/>
                    </w:rPr>
                    <w:t>antígeno</w:t>
                  </w:r>
                  <w:r w:rsidR="00DA4B1E" w:rsidRPr="00DA4B1E">
                    <w:rPr>
                      <w:rFonts w:ascii="Verdana" w:hAnsi="Verdana"/>
                      <w:sz w:val="16"/>
                      <w:szCs w:val="16"/>
                    </w:rPr>
                    <w:t xml:space="preserve"> Ag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19" w:type="dxa"/>
                  <w:gridSpan w:val="2"/>
                </w:tcPr>
                <w:p w14:paraId="7AEF454A" w14:textId="77777777" w:rsidR="00F1191C" w:rsidRDefault="00F1191C" w:rsidP="006A3316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 ) COVID 19 (SOROLOGIA)</w:t>
                  </w:r>
                </w:p>
              </w:tc>
              <w:tc>
                <w:tcPr>
                  <w:tcW w:w="3690" w:type="dxa"/>
                </w:tcPr>
                <w:p w14:paraId="48423100" w14:textId="77777777" w:rsidR="00F1191C" w:rsidRDefault="008679A7" w:rsidP="006D6034">
                  <w:pPr>
                    <w:pStyle w:val="Corpodetexto3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 ) COVID 19 (P</w:t>
                  </w:r>
                  <w:r w:rsidR="00F1191C">
                    <w:rPr>
                      <w:rFonts w:ascii="Verdana" w:hAnsi="Verdana"/>
                      <w:sz w:val="16"/>
                      <w:szCs w:val="16"/>
                    </w:rPr>
                    <w:t>CR)</w:t>
                  </w:r>
                </w:p>
              </w:tc>
            </w:tr>
            <w:tr w:rsidR="00D43FB5" w:rsidRPr="005A6B65" w14:paraId="057DB815" w14:textId="77777777" w:rsidTr="00682066">
              <w:tc>
                <w:tcPr>
                  <w:tcW w:w="5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3CE2" w14:textId="77777777" w:rsidR="00D43FB5" w:rsidRPr="006A3316" w:rsidRDefault="00996595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A3316">
                    <w:rPr>
                      <w:rFonts w:ascii="Verdana" w:hAnsi="Verdana"/>
                      <w:b/>
                      <w:sz w:val="22"/>
                      <w:szCs w:val="22"/>
                    </w:rPr>
                    <w:t>OBSERVAÇÃO:</w:t>
                  </w:r>
                </w:p>
                <w:p w14:paraId="65F14FF0" w14:textId="77777777" w:rsidR="00AA45A2" w:rsidRDefault="00AA45A2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75949FF9" w14:textId="77777777" w:rsidR="006A3316" w:rsidRDefault="006A3316" w:rsidP="00431D6E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20"/>
                    </w:rPr>
                  </w:pPr>
                </w:p>
                <w:p w14:paraId="61CA18FA" w14:textId="77777777" w:rsidR="00D43FB5" w:rsidRPr="005A6B65" w:rsidRDefault="00D43FB5" w:rsidP="004A6871">
                  <w:pPr>
                    <w:pStyle w:val="Corpodetexto3"/>
                    <w:jc w:val="left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4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2309" w14:textId="77777777" w:rsidR="00D43FB5" w:rsidRPr="00D572FF" w:rsidRDefault="00D43FB5" w:rsidP="00431D6E">
                  <w:pPr>
                    <w:pStyle w:val="Corpodetexto3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5BA5DF8B" w14:textId="77777777" w:rsidR="00D43FB5" w:rsidRPr="00682066" w:rsidRDefault="00D43FB5" w:rsidP="0089437B">
                  <w:pPr>
                    <w:pStyle w:val="Corpodetexto3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30BB646" w14:textId="77777777" w:rsidR="004E102C" w:rsidRDefault="004E102C" w:rsidP="009607D4">
            <w:pPr>
              <w:tabs>
                <w:tab w:val="left" w:pos="3330"/>
              </w:tabs>
              <w:rPr>
                <w:noProof/>
              </w:rPr>
            </w:pPr>
          </w:p>
        </w:tc>
      </w:tr>
    </w:tbl>
    <w:p w14:paraId="7EE31486" w14:textId="77777777" w:rsidR="004F7B82" w:rsidRPr="00FA74CF" w:rsidRDefault="004F7B82" w:rsidP="004F7B82">
      <w:pPr>
        <w:tabs>
          <w:tab w:val="left" w:pos="3330"/>
        </w:tabs>
        <w:spacing w:after="0" w:line="240" w:lineRule="auto"/>
        <w:rPr>
          <w:rFonts w:ascii="Verdana" w:hAnsi="Verdana"/>
          <w:noProof/>
          <w:sz w:val="16"/>
          <w:szCs w:val="16"/>
        </w:rPr>
      </w:pPr>
    </w:p>
    <w:p w14:paraId="0382BD4E" w14:textId="567E5989" w:rsidR="00023885" w:rsidRDefault="00023885" w:rsidP="00023885">
      <w:pPr>
        <w:rPr>
          <w:sz w:val="28"/>
          <w:szCs w:val="28"/>
        </w:rPr>
      </w:pPr>
      <w:r>
        <w:rPr>
          <w:sz w:val="28"/>
          <w:szCs w:val="28"/>
        </w:rPr>
        <w:t>Endereço para coleta: Laboratório Laboralfa:</w:t>
      </w:r>
    </w:p>
    <w:p w14:paraId="49A510DC" w14:textId="566369D4" w:rsidR="00023885" w:rsidRPr="00023885" w:rsidRDefault="00023885" w:rsidP="00023885">
      <w:pPr>
        <w:rPr>
          <w:sz w:val="28"/>
          <w:szCs w:val="28"/>
        </w:rPr>
      </w:pPr>
      <w:r>
        <w:rPr>
          <w:sz w:val="28"/>
          <w:szCs w:val="28"/>
        </w:rPr>
        <w:t xml:space="preserve">Rua </w:t>
      </w:r>
      <w:r w:rsidRPr="00023885">
        <w:rPr>
          <w:sz w:val="28"/>
          <w:szCs w:val="28"/>
        </w:rPr>
        <w:t>Benjamin Constant</w:t>
      </w:r>
      <w:r>
        <w:rPr>
          <w:sz w:val="28"/>
          <w:szCs w:val="28"/>
        </w:rPr>
        <w:t>,</w:t>
      </w:r>
      <w:r w:rsidRPr="00023885">
        <w:rPr>
          <w:sz w:val="28"/>
          <w:szCs w:val="28"/>
        </w:rPr>
        <w:t xml:space="preserve"> 599</w:t>
      </w:r>
      <w:r w:rsidR="00493781">
        <w:rPr>
          <w:sz w:val="28"/>
          <w:szCs w:val="28"/>
        </w:rPr>
        <w:t>, cetro – Ponta Grossa</w:t>
      </w:r>
    </w:p>
    <w:p w14:paraId="6897671E" w14:textId="7BD30084" w:rsidR="009607D4" w:rsidRPr="00996595" w:rsidRDefault="009607D4" w:rsidP="00023885">
      <w:pPr>
        <w:rPr>
          <w:sz w:val="28"/>
          <w:szCs w:val="28"/>
        </w:rPr>
      </w:pPr>
    </w:p>
    <w:sectPr w:rsidR="009607D4" w:rsidRPr="00996595" w:rsidSect="00753C77">
      <w:pgSz w:w="11906" w:h="16838"/>
      <w:pgMar w:top="284" w:right="1274" w:bottom="284" w:left="993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EE9B1" w14:textId="77777777" w:rsidR="00232162" w:rsidRDefault="00232162" w:rsidP="009607D4">
      <w:pPr>
        <w:spacing w:after="0" w:line="240" w:lineRule="auto"/>
      </w:pPr>
      <w:r>
        <w:separator/>
      </w:r>
    </w:p>
  </w:endnote>
  <w:endnote w:type="continuationSeparator" w:id="0">
    <w:p w14:paraId="64E45269" w14:textId="77777777" w:rsidR="00232162" w:rsidRDefault="00232162" w:rsidP="009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5C2F" w14:textId="77777777" w:rsidR="00232162" w:rsidRDefault="00232162" w:rsidP="009607D4">
      <w:pPr>
        <w:spacing w:after="0" w:line="240" w:lineRule="auto"/>
      </w:pPr>
      <w:r>
        <w:separator/>
      </w:r>
    </w:p>
  </w:footnote>
  <w:footnote w:type="continuationSeparator" w:id="0">
    <w:p w14:paraId="12815E95" w14:textId="77777777" w:rsidR="00232162" w:rsidRDefault="00232162" w:rsidP="0096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49C"/>
    <w:rsid w:val="00023885"/>
    <w:rsid w:val="00034E58"/>
    <w:rsid w:val="0003723D"/>
    <w:rsid w:val="00044F89"/>
    <w:rsid w:val="00060F79"/>
    <w:rsid w:val="000703B9"/>
    <w:rsid w:val="000833BB"/>
    <w:rsid w:val="000A5026"/>
    <w:rsid w:val="000B60E1"/>
    <w:rsid w:val="000B6279"/>
    <w:rsid w:val="000C23E0"/>
    <w:rsid w:val="000D2ABB"/>
    <w:rsid w:val="000F7B11"/>
    <w:rsid w:val="001107F0"/>
    <w:rsid w:val="0011541C"/>
    <w:rsid w:val="001218A5"/>
    <w:rsid w:val="001453CC"/>
    <w:rsid w:val="00150A9C"/>
    <w:rsid w:val="00170D16"/>
    <w:rsid w:val="00193140"/>
    <w:rsid w:val="00195120"/>
    <w:rsid w:val="001B5643"/>
    <w:rsid w:val="001C02CA"/>
    <w:rsid w:val="001C4885"/>
    <w:rsid w:val="001F5CB0"/>
    <w:rsid w:val="00232162"/>
    <w:rsid w:val="00235A8F"/>
    <w:rsid w:val="0024208E"/>
    <w:rsid w:val="00291494"/>
    <w:rsid w:val="002A0628"/>
    <w:rsid w:val="002A6101"/>
    <w:rsid w:val="002B780F"/>
    <w:rsid w:val="002E2B28"/>
    <w:rsid w:val="0031024A"/>
    <w:rsid w:val="003118A3"/>
    <w:rsid w:val="00322244"/>
    <w:rsid w:val="0034631A"/>
    <w:rsid w:val="00363C6B"/>
    <w:rsid w:val="00371A31"/>
    <w:rsid w:val="00376819"/>
    <w:rsid w:val="00395B0E"/>
    <w:rsid w:val="003A2350"/>
    <w:rsid w:val="003A3E6C"/>
    <w:rsid w:val="003D6DAD"/>
    <w:rsid w:val="003E394B"/>
    <w:rsid w:val="004156F8"/>
    <w:rsid w:val="00424EDD"/>
    <w:rsid w:val="00446D46"/>
    <w:rsid w:val="00474500"/>
    <w:rsid w:val="00493781"/>
    <w:rsid w:val="004A6871"/>
    <w:rsid w:val="004C7414"/>
    <w:rsid w:val="004C7E51"/>
    <w:rsid w:val="004D77F2"/>
    <w:rsid w:val="004E102C"/>
    <w:rsid w:val="004F2CF8"/>
    <w:rsid w:val="004F7B82"/>
    <w:rsid w:val="00526377"/>
    <w:rsid w:val="00541955"/>
    <w:rsid w:val="005572E1"/>
    <w:rsid w:val="005A2131"/>
    <w:rsid w:val="005A6B65"/>
    <w:rsid w:val="005B5B2C"/>
    <w:rsid w:val="005D13D2"/>
    <w:rsid w:val="006204AF"/>
    <w:rsid w:val="006256A1"/>
    <w:rsid w:val="00650874"/>
    <w:rsid w:val="0065665C"/>
    <w:rsid w:val="00682066"/>
    <w:rsid w:val="006A1F54"/>
    <w:rsid w:val="006A3316"/>
    <w:rsid w:val="006A778E"/>
    <w:rsid w:val="006B61A0"/>
    <w:rsid w:val="006E2F64"/>
    <w:rsid w:val="00714D2B"/>
    <w:rsid w:val="0071791C"/>
    <w:rsid w:val="007338BC"/>
    <w:rsid w:val="007441AA"/>
    <w:rsid w:val="00745394"/>
    <w:rsid w:val="00753C77"/>
    <w:rsid w:val="00754377"/>
    <w:rsid w:val="00787537"/>
    <w:rsid w:val="00791B18"/>
    <w:rsid w:val="007E0E86"/>
    <w:rsid w:val="007E21BD"/>
    <w:rsid w:val="007F0178"/>
    <w:rsid w:val="007F42D0"/>
    <w:rsid w:val="0081456A"/>
    <w:rsid w:val="00831296"/>
    <w:rsid w:val="00835E42"/>
    <w:rsid w:val="008679A7"/>
    <w:rsid w:val="00883CAA"/>
    <w:rsid w:val="0089383B"/>
    <w:rsid w:val="0089437B"/>
    <w:rsid w:val="008951E1"/>
    <w:rsid w:val="00896E97"/>
    <w:rsid w:val="008A479B"/>
    <w:rsid w:val="008B549C"/>
    <w:rsid w:val="008E5A64"/>
    <w:rsid w:val="009336C6"/>
    <w:rsid w:val="009601D1"/>
    <w:rsid w:val="009607D4"/>
    <w:rsid w:val="00966F6E"/>
    <w:rsid w:val="00973928"/>
    <w:rsid w:val="00996595"/>
    <w:rsid w:val="009B2CA4"/>
    <w:rsid w:val="009E6771"/>
    <w:rsid w:val="00A02BA0"/>
    <w:rsid w:val="00A177B4"/>
    <w:rsid w:val="00A44BAA"/>
    <w:rsid w:val="00A6659F"/>
    <w:rsid w:val="00A83047"/>
    <w:rsid w:val="00A832B0"/>
    <w:rsid w:val="00AA45A2"/>
    <w:rsid w:val="00AB4687"/>
    <w:rsid w:val="00AC318D"/>
    <w:rsid w:val="00AD6743"/>
    <w:rsid w:val="00AE6A14"/>
    <w:rsid w:val="00AF3280"/>
    <w:rsid w:val="00B12226"/>
    <w:rsid w:val="00B36B3D"/>
    <w:rsid w:val="00B57816"/>
    <w:rsid w:val="00B64EA1"/>
    <w:rsid w:val="00B77E26"/>
    <w:rsid w:val="00B77E81"/>
    <w:rsid w:val="00B80F10"/>
    <w:rsid w:val="00B9154C"/>
    <w:rsid w:val="00BB46B8"/>
    <w:rsid w:val="00BB49FF"/>
    <w:rsid w:val="00BF16CC"/>
    <w:rsid w:val="00BF32A4"/>
    <w:rsid w:val="00C1365C"/>
    <w:rsid w:val="00C2105D"/>
    <w:rsid w:val="00C245C6"/>
    <w:rsid w:val="00C60685"/>
    <w:rsid w:val="00C631F1"/>
    <w:rsid w:val="00C7015B"/>
    <w:rsid w:val="00C810BD"/>
    <w:rsid w:val="00CA0A2F"/>
    <w:rsid w:val="00CA63F4"/>
    <w:rsid w:val="00CC67E6"/>
    <w:rsid w:val="00CE0146"/>
    <w:rsid w:val="00CE6E5F"/>
    <w:rsid w:val="00CF7120"/>
    <w:rsid w:val="00D1196C"/>
    <w:rsid w:val="00D12DD7"/>
    <w:rsid w:val="00D43FB5"/>
    <w:rsid w:val="00D57240"/>
    <w:rsid w:val="00D572FF"/>
    <w:rsid w:val="00D67E55"/>
    <w:rsid w:val="00D83698"/>
    <w:rsid w:val="00D94288"/>
    <w:rsid w:val="00DA4B1E"/>
    <w:rsid w:val="00DB2D52"/>
    <w:rsid w:val="00DD0FF9"/>
    <w:rsid w:val="00DD49F6"/>
    <w:rsid w:val="00DE636F"/>
    <w:rsid w:val="00DF4D0C"/>
    <w:rsid w:val="00E11962"/>
    <w:rsid w:val="00E17F40"/>
    <w:rsid w:val="00E26B89"/>
    <w:rsid w:val="00E3579D"/>
    <w:rsid w:val="00E477A9"/>
    <w:rsid w:val="00E779FE"/>
    <w:rsid w:val="00E868EC"/>
    <w:rsid w:val="00EA20CB"/>
    <w:rsid w:val="00EB3D56"/>
    <w:rsid w:val="00EE4000"/>
    <w:rsid w:val="00EF01E0"/>
    <w:rsid w:val="00F1191C"/>
    <w:rsid w:val="00F62BC5"/>
    <w:rsid w:val="00F91BE3"/>
    <w:rsid w:val="00FA74CF"/>
    <w:rsid w:val="00FC2FBF"/>
    <w:rsid w:val="00FE3441"/>
    <w:rsid w:val="00FF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A748"/>
  <w15:docId w15:val="{8895520E-825A-47A2-96CD-B20DE148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7D4"/>
  </w:style>
  <w:style w:type="paragraph" w:styleId="Rodap">
    <w:name w:val="footer"/>
    <w:basedOn w:val="Normal"/>
    <w:link w:val="RodapChar"/>
    <w:uiPriority w:val="99"/>
    <w:unhideWhenUsed/>
    <w:rsid w:val="009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7D4"/>
  </w:style>
  <w:style w:type="table" w:styleId="Tabelacomgrade">
    <w:name w:val="Table Grid"/>
    <w:basedOn w:val="Tabelanormal"/>
    <w:uiPriority w:val="59"/>
    <w:rsid w:val="0096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9607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9607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Legenda1">
    <w:name w:val="Legenda1"/>
    <w:basedOn w:val="Normal"/>
    <w:rsid w:val="00AA45A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0F29-8623-4BE4-A75D-C056A810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G;UNA</dc:creator>
  <cp:lastModifiedBy>Wilian Ferreira</cp:lastModifiedBy>
  <cp:revision>8</cp:revision>
  <cp:lastPrinted>2020-07-15T17:09:00Z</cp:lastPrinted>
  <dcterms:created xsi:type="dcterms:W3CDTF">2021-03-29T14:32:00Z</dcterms:created>
  <dcterms:modified xsi:type="dcterms:W3CDTF">2021-04-05T21:36:00Z</dcterms:modified>
</cp:coreProperties>
</file>